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236"/>
        <w:gridCol w:w="322"/>
        <w:gridCol w:w="3078"/>
      </w:tblGrid>
      <w:tr w:rsidR="001678A2" w:rsidRPr="00A86EFC" w:rsidTr="0003052C">
        <w:trPr>
          <w:cantSplit/>
          <w:trHeight w:val="144"/>
        </w:trPr>
        <w:tc>
          <w:tcPr>
            <w:tcW w:w="325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1678A2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1678A2" w:rsidRPr="00A86EFC" w:rsidRDefault="001678A2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UTILON Flowering Ma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GASTACHE (Licorice Plan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GERAT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ustomiamum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Horiz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Bouque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TERNANTHERA–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en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rple Kn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MARANTH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ud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en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 Tai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ARANTHUS Tr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MI MAJUS (Bishop 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AGALLI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nell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GELONIA Lavend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CTOTIS (African Daisy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9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  <w:tab w:val="left" w:pos="29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CLEPIA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rassaic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Butterfly We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ASTER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llisteph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inens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STERSCUS – Golde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ACHELOR BUTTONS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ya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LS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GO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xhybri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agon Wing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BELLS OF IRELAN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oluccell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ev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ROWA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LENDU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ffivinal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1725A2">
            <w:pPr>
              <w:pStyle w:val="NoSpacing"/>
              <w:tabs>
                <w:tab w:val="left" w:pos="278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NA (WY,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Yellow Futurity, Firebird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ASTOR BEA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icin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LOS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rist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ockscomb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lum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– (Feath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c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Wheat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LEOME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assleran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CLE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erry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iolet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arkl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LE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ybr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egetative Misc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VOLVULUS- Royal Ensig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COSMO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pinnat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UPHEA- Mexican Heath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HL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ariabli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ALBERG DAISY- Golden Fleec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ATURA- Angel’s Trumpet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IANTHUS- Interspecific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DICHOND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rget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lver Fa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URANTA- Hybrid-Golden Dewdrop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CHSCOLZIA (CA Poppy)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278"/>
              </w:tabs>
              <w:ind w:left="278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ssion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278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UCALYPT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C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melloid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lue Marg. Dais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FUSH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tenmeister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AUR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indheimer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Siskiyou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RZANIA- Silver Leaf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ODETIA- Grace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GOMPHRENA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rawberry Field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Q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lobos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2655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2655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YPSOPHIL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niculata-Baby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rea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ENIUM-  Dakota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LICHRYSUM Bract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Straw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ELIOTROP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ragrant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 Deligh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RESINE- Purple Lad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JUNCUS FILIFORMIS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kscrew Rus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JUPITERS BEARD-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entanili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uber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RKSPUR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nsolid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mbigu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MON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ez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tatic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 Dark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INAR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occan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Fairy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ouquest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erthelotii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rec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 Giant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weet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Zenit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RIGOLD- 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agete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ignet)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ELAMPODIUM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alu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ion Gol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ILLET- Purple Majest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MORARDA- (Bee Balm)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mbad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RNING GLORY-(Ipomoea Hybrid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ASTURTIUM- Peach Melb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ASTERTUM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ropaeol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Red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Lime Gr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COTIAN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ylvestri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nly the Lonel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NIEREMBERGI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urple Rov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36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NIGELL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spanic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iss Jekyll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OXYPETAL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weedia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ORNAMENTAL PEPPE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RILLA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NNISTEMON RUBRU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NSTEMON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arb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ingle Bell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ERSIA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HIELD-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roblianth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y.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HLOX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Drummondi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21st Centu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PTILOTUS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xaltat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Joe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RUDIBECK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ir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tumn Colors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innamon 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Indian Summer Bronz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arie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un Yellow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ot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PIGLOSSI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nua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Painted Tong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ccin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oral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dy in 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now Nymph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Farinac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Victoria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aurant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ack-n-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Greggi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Pink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LV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ucanth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Mexican Sa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LVIA Patens- Blu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ANVITALI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antasol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CABIOS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topurpure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Pin Cushion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ETCREASEA- Purple Quee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NAPDRAGONS-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ntirrhini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maju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PILANTHES- Peek-a-Boo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SUNFLOWER Helianthus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Red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Bicolor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emo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Whit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SWEAT PEA-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Lathyrus</w:t>
            </w:r>
            <w:proofErr w:type="spellEnd"/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TITHONIA- (Mexican Sunflower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HUNBERG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lat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 (Bl. Eyed Susie V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340F27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TRACHELIUM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aeruleum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ion Vi.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F7237C">
            <w:pPr>
              <w:pStyle w:val="NoSpacing"/>
              <w:tabs>
                <w:tab w:val="left" w:pos="360"/>
                <w:tab w:val="left" w:pos="720"/>
              </w:tabs>
              <w:ind w:left="0" w:right="-9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VERBASCUM- (Mullen</w:t>
            </w:r>
            <w:proofErr w:type="gram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)-</w:t>
            </w:r>
            <w:proofErr w:type="gram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. </w:t>
            </w: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Char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VERBENA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frican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F503D8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eaches n Cream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1678A2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Homestead Purpl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Augustifolia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(Crystal White)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</w:t>
            </w:r>
            <w:proofErr w:type="spellStart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Elegans</w:t>
            </w:r>
            <w:proofErr w:type="spellEnd"/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- Blue Point Mix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E41668">
            <w:pPr>
              <w:pStyle w:val="NoSpacing"/>
              <w:tabs>
                <w:tab w:val="left" w:pos="360"/>
                <w:tab w:val="left" w:pos="7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 xml:space="preserve">ZINNIA Interspecific- 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Cherry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Orange</w:t>
            </w:r>
          </w:p>
        </w:tc>
      </w:tr>
      <w:tr w:rsidR="0003052C" w:rsidRPr="00A86EFC" w:rsidTr="0003052C">
        <w:trPr>
          <w:cantSplit/>
          <w:trHeight w:val="144"/>
        </w:trPr>
        <w:tc>
          <w:tcPr>
            <w:tcW w:w="325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pct"/>
          </w:tcPr>
          <w:p w:rsidR="0003052C" w:rsidRPr="00A86EFC" w:rsidRDefault="0003052C" w:rsidP="0003052C">
            <w:pPr>
              <w:pStyle w:val="NoSpacing"/>
              <w:tabs>
                <w:tab w:val="left" w:pos="360"/>
                <w:tab w:val="left" w:pos="720"/>
              </w:tabs>
              <w:ind w:left="-7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pct"/>
            <w:noWrap/>
            <w:hideMark/>
          </w:tcPr>
          <w:p w:rsidR="0003052C" w:rsidRPr="00A86EFC" w:rsidRDefault="0003052C" w:rsidP="00A86EFC">
            <w:pPr>
              <w:pStyle w:val="NoSpacing"/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A86EFC">
              <w:rPr>
                <w:rFonts w:ascii="Times New Roman" w:hAnsi="Times New Roman" w:cs="Times New Roman"/>
                <w:sz w:val="18"/>
                <w:szCs w:val="18"/>
              </w:rPr>
              <w:t>Profusion White</w:t>
            </w:r>
          </w:p>
        </w:tc>
      </w:tr>
    </w:tbl>
    <w:p w:rsidR="00A51093" w:rsidRPr="00DE1A98" w:rsidRDefault="00A51093" w:rsidP="00E41668">
      <w:pPr>
        <w:ind w:left="0"/>
        <w:rPr>
          <w:rFonts w:ascii="Times New Roman" w:hAnsi="Times New Roman" w:cs="Times New Roman"/>
          <w:sz w:val="18"/>
          <w:szCs w:val="18"/>
        </w:rPr>
      </w:pPr>
    </w:p>
    <w:sectPr w:rsidR="00A51093" w:rsidRPr="00DE1A98" w:rsidSect="00A86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576" w:bottom="720" w:left="576" w:header="720" w:footer="720" w:gutter="0"/>
      <w:cols w:num="3" w:space="41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71D" w:rsidRDefault="00F2071D" w:rsidP="00D12707">
      <w:r>
        <w:separator/>
      </w:r>
    </w:p>
  </w:endnote>
  <w:endnote w:type="continuationSeparator" w:id="0">
    <w:p w:rsidR="00F2071D" w:rsidRDefault="00F2071D" w:rsidP="00D1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F503D8" w:rsidRPr="00783538" w:rsidRDefault="001678A2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4/20</w:t>
    </w:r>
    <w:bookmarkStart w:id="0" w:name="_GoBack"/>
    <w:bookmarkEnd w:id="0"/>
    <w:r w:rsidR="00F503D8">
      <w:rPr>
        <w:rFonts w:ascii="Times New Roman" w:hAnsi="Times New Roman" w:cs="Times New Roman"/>
        <w:sz w:val="28"/>
        <w:szCs w:val="28"/>
      </w:rPr>
      <w:t>/15</w:t>
    </w:r>
  </w:p>
  <w:p w:rsidR="00783538" w:rsidRDefault="007835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71D" w:rsidRDefault="00F2071D" w:rsidP="00D12707">
      <w:r>
        <w:separator/>
      </w:r>
    </w:p>
  </w:footnote>
  <w:footnote w:type="continuationSeparator" w:id="0">
    <w:p w:rsidR="00F2071D" w:rsidRDefault="00F2071D" w:rsidP="00D12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-91713653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F2071D" w:rsidP="00783538">
    <w:pP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944501851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618A7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Pr="00057E1A" w:rsidRDefault="00057E1A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jc w:val="center"/>
      <w:rPr>
        <w:rFonts w:ascii="Times New Roman" w:hAnsi="Times New Roman" w:cs="Times New Roman"/>
        <w:b/>
        <w:sz w:val="32"/>
        <w:szCs w:val="32"/>
        <w:vertAlign w:val="superscript"/>
      </w:rPr>
    </w:pPr>
    <w:r>
      <w:rPr>
        <w:rFonts w:ascii="Times New Roman" w:hAnsi="Times New Roman" w:cs="Times New Roman"/>
        <w:b/>
        <w:sz w:val="32"/>
        <w:szCs w:val="32"/>
      </w:rPr>
      <w:t>SOMETHING DIFFERENT</w:t>
    </w:r>
    <w:r>
      <w:rPr>
        <w:rFonts w:ascii="Times New Roman" w:hAnsi="Times New Roman" w:cs="Times New Roman"/>
        <w:b/>
        <w:sz w:val="32"/>
        <w:szCs w:val="32"/>
        <w:vertAlign w:val="superscript"/>
      </w:rPr>
      <w:t>TM</w:t>
    </w:r>
  </w:p>
  <w:p w:rsidR="00783538" w:rsidRPr="00D12707" w:rsidRDefault="00057E1A" w:rsidP="005534D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” GREEN</w:t>
    </w:r>
    <w:r w:rsidR="00AF205E">
      <w:rPr>
        <w:rFonts w:ascii="Times New Roman" w:hAnsi="Times New Roman" w:cs="Times New Roman"/>
        <w:sz w:val="20"/>
        <w:szCs w:val="20"/>
      </w:rPr>
      <w:t xml:space="preserve"> 10CT TRAYS </w:t>
    </w:r>
    <w:r w:rsidR="005534D0">
      <w:rPr>
        <w:rFonts w:ascii="Times New Roman" w:hAnsi="Times New Roman" w:cs="Times New Roman"/>
        <w:sz w:val="20"/>
        <w:szCs w:val="20"/>
      </w:rPr>
      <w:t xml:space="preserve">-- </w:t>
    </w:r>
    <w:r w:rsidR="00AF205E">
      <w:rPr>
        <w:rFonts w:ascii="Times New Roman" w:hAnsi="Times New Roman" w:cs="Times New Roman"/>
        <w:sz w:val="20"/>
        <w:szCs w:val="20"/>
      </w:rPr>
      <w:t>5 TRAYS/SHELF 35 TRAYS/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3D8" w:rsidRDefault="00F5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27E73"/>
    <w:multiLevelType w:val="hybridMultilevel"/>
    <w:tmpl w:val="C01A4BC4"/>
    <w:lvl w:ilvl="0" w:tplc="72F804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B94070"/>
    <w:multiLevelType w:val="hybridMultilevel"/>
    <w:tmpl w:val="F928391C"/>
    <w:lvl w:ilvl="0" w:tplc="72F804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2F804F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72F804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052C"/>
    <w:rsid w:val="00057E1A"/>
    <w:rsid w:val="00067668"/>
    <w:rsid w:val="000C5767"/>
    <w:rsid w:val="00150710"/>
    <w:rsid w:val="001678A2"/>
    <w:rsid w:val="001725A2"/>
    <w:rsid w:val="001935E9"/>
    <w:rsid w:val="001C42A4"/>
    <w:rsid w:val="001F26B7"/>
    <w:rsid w:val="00256CEB"/>
    <w:rsid w:val="00340F27"/>
    <w:rsid w:val="003B4724"/>
    <w:rsid w:val="003B739F"/>
    <w:rsid w:val="00464FCA"/>
    <w:rsid w:val="004B5C0D"/>
    <w:rsid w:val="005534D0"/>
    <w:rsid w:val="00554138"/>
    <w:rsid w:val="00634481"/>
    <w:rsid w:val="006661AF"/>
    <w:rsid w:val="00783538"/>
    <w:rsid w:val="00784D1D"/>
    <w:rsid w:val="007A5AE4"/>
    <w:rsid w:val="00855FAA"/>
    <w:rsid w:val="00896EA6"/>
    <w:rsid w:val="00907C53"/>
    <w:rsid w:val="009618A7"/>
    <w:rsid w:val="00965B3B"/>
    <w:rsid w:val="00986F27"/>
    <w:rsid w:val="00A147F1"/>
    <w:rsid w:val="00A51093"/>
    <w:rsid w:val="00A86EFC"/>
    <w:rsid w:val="00AC65BD"/>
    <w:rsid w:val="00AF205E"/>
    <w:rsid w:val="00B240AB"/>
    <w:rsid w:val="00B42837"/>
    <w:rsid w:val="00BC7443"/>
    <w:rsid w:val="00BF137E"/>
    <w:rsid w:val="00C63F6D"/>
    <w:rsid w:val="00CA3AC8"/>
    <w:rsid w:val="00D0569E"/>
    <w:rsid w:val="00D12707"/>
    <w:rsid w:val="00D34F34"/>
    <w:rsid w:val="00DE1A98"/>
    <w:rsid w:val="00E30A94"/>
    <w:rsid w:val="00E35CB7"/>
    <w:rsid w:val="00E41668"/>
    <w:rsid w:val="00E46F56"/>
    <w:rsid w:val="00E5689D"/>
    <w:rsid w:val="00ED76DF"/>
    <w:rsid w:val="00F2071D"/>
    <w:rsid w:val="00F503D8"/>
    <w:rsid w:val="00F7237C"/>
    <w:rsid w:val="00F77E7C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916F0A-2FA2-43B1-886C-D4550EE8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4D0"/>
  </w:style>
  <w:style w:type="table" w:styleId="TableGrid">
    <w:name w:val="Table Grid"/>
    <w:basedOn w:val="TableNormal"/>
    <w:uiPriority w:val="59"/>
    <w:rsid w:val="00E3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D268B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D268B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55B79"/>
    <w:rsid w:val="00175D8F"/>
    <w:rsid w:val="003B1E5D"/>
    <w:rsid w:val="005E6C1F"/>
    <w:rsid w:val="009B13CB"/>
    <w:rsid w:val="00A33B19"/>
    <w:rsid w:val="00A90812"/>
    <w:rsid w:val="00BA3C5D"/>
    <w:rsid w:val="00CC4519"/>
    <w:rsid w:val="00FD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2BDC-D43F-4590-AFBA-3EDFD4B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4-03-04T17:46:00Z</cp:lastPrinted>
  <dcterms:created xsi:type="dcterms:W3CDTF">2015-04-20T10:23:00Z</dcterms:created>
  <dcterms:modified xsi:type="dcterms:W3CDTF">2015-04-20T10:23:00Z</dcterms:modified>
</cp:coreProperties>
</file>